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0B16" w14:textId="72BD02FC" w:rsidR="000C7C13" w:rsidRPr="008C1AEF" w:rsidRDefault="000C7C13" w:rsidP="00F7471C">
      <w:pPr>
        <w:rPr>
          <w:rFonts w:ascii="ＭＳ ゴシック" w:eastAsia="ＭＳ ゴシック" w:hAnsi="ＭＳ ゴシック"/>
          <w:sz w:val="22"/>
          <w:szCs w:val="24"/>
        </w:rPr>
      </w:pPr>
      <w:r w:rsidRPr="008C1AEF">
        <w:rPr>
          <w:rFonts w:ascii="ＭＳ ゴシック" w:eastAsia="ＭＳ ゴシック" w:hAnsi="ＭＳ ゴシック" w:hint="eastAsia"/>
          <w:sz w:val="22"/>
          <w:szCs w:val="24"/>
        </w:rPr>
        <w:t>参考資料②：経理簿（</w:t>
      </w:r>
      <w:r w:rsidR="005B0537" w:rsidRPr="008C1AEF">
        <w:rPr>
          <w:rFonts w:ascii="ＭＳ ゴシック" w:eastAsia="ＭＳ ゴシック" w:hAnsi="ＭＳ ゴシック" w:hint="eastAsia"/>
          <w:sz w:val="22"/>
          <w:szCs w:val="24"/>
        </w:rPr>
        <w:t>作成</w:t>
      </w:r>
      <w:r w:rsidRPr="008C1AEF">
        <w:rPr>
          <w:rFonts w:ascii="ＭＳ ゴシック" w:eastAsia="ＭＳ ゴシック" w:hAnsi="ＭＳ ゴシック" w:hint="eastAsia"/>
          <w:sz w:val="22"/>
          <w:szCs w:val="24"/>
        </w:rPr>
        <w:t>例）</w:t>
      </w:r>
    </w:p>
    <w:p w14:paraId="07DC1F24" w14:textId="54DDE6BC" w:rsidR="000C7C13" w:rsidRPr="008C1AEF" w:rsidRDefault="000C7C13" w:rsidP="00F7471C">
      <w:pPr>
        <w:ind w:leftChars="100" w:left="210"/>
        <w:rPr>
          <w:rFonts w:ascii="ＭＳ 明朝" w:eastAsia="ＭＳ 明朝" w:hAnsi="ＭＳ 明朝"/>
          <w:sz w:val="22"/>
          <w:szCs w:val="24"/>
        </w:rPr>
      </w:pPr>
      <w:r w:rsidRPr="008C1AEF">
        <w:rPr>
          <w:rFonts w:ascii="ＭＳ 明朝" w:eastAsia="ＭＳ 明朝" w:hAnsi="ＭＳ 明朝" w:hint="eastAsia"/>
          <w:sz w:val="22"/>
          <w:szCs w:val="24"/>
        </w:rPr>
        <w:t>※助成事業の実施後は、その経理状況を把握できる助成事業経理簿を作成し、</w:t>
      </w:r>
      <w:r w:rsidR="001A420B" w:rsidRPr="008C1AEF">
        <w:rPr>
          <w:rFonts w:ascii="ＭＳ 明朝" w:eastAsia="ＭＳ 明朝" w:hAnsi="ＭＳ 明朝" w:hint="eastAsia"/>
          <w:sz w:val="22"/>
          <w:szCs w:val="24"/>
        </w:rPr>
        <w:t>5</w:t>
      </w:r>
      <w:r w:rsidRPr="008C1AEF">
        <w:rPr>
          <w:rFonts w:ascii="ＭＳ 明朝" w:eastAsia="ＭＳ 明朝" w:hAnsi="ＭＳ 明朝" w:hint="eastAsia"/>
          <w:sz w:val="22"/>
          <w:szCs w:val="24"/>
        </w:rPr>
        <w:t>年間保管することになっています。下記の</w:t>
      </w:r>
      <w:r w:rsidR="00EB60E9" w:rsidRPr="008C1AEF">
        <w:rPr>
          <w:rFonts w:ascii="ＭＳ 明朝" w:eastAsia="ＭＳ 明朝" w:hAnsi="ＭＳ 明朝" w:hint="eastAsia"/>
          <w:sz w:val="22"/>
          <w:szCs w:val="24"/>
        </w:rPr>
        <w:t>作成</w:t>
      </w:r>
      <w:r w:rsidRPr="008C1AEF">
        <w:rPr>
          <w:rFonts w:ascii="ＭＳ 明朝" w:eastAsia="ＭＳ 明朝" w:hAnsi="ＭＳ 明朝" w:hint="eastAsia"/>
          <w:sz w:val="22"/>
          <w:szCs w:val="24"/>
        </w:rPr>
        <w:t>例はホームページよりダウンロードできます。</w:t>
      </w:r>
    </w:p>
    <w:p w14:paraId="22A35AE2" w14:textId="2AB0445B" w:rsidR="000C7C13" w:rsidRPr="008C1AEF" w:rsidRDefault="000C7C13" w:rsidP="00F7471C">
      <w:pPr>
        <w:rPr>
          <w:rFonts w:ascii="ＭＳ 明朝" w:eastAsia="ＭＳ 明朝" w:hAnsi="ＭＳ 明朝"/>
          <w:u w:val="dotDash"/>
        </w:rPr>
      </w:pPr>
      <w:r w:rsidRPr="008C1AEF">
        <w:rPr>
          <w:rFonts w:ascii="ＭＳ 明朝" w:eastAsia="ＭＳ 明朝" w:hAnsi="ＭＳ 明朝" w:hint="eastAsia"/>
          <w:u w:val="dotDash"/>
        </w:rPr>
        <w:t xml:space="preserve">　　　　　　　　　　　　　　　　　　　　　　　　　　　　　　　　　　　　　　　　　　　　</w:t>
      </w:r>
    </w:p>
    <w:p w14:paraId="075A7352" w14:textId="77777777" w:rsidR="000C7C13" w:rsidRPr="008C1AEF" w:rsidRDefault="000C7C13" w:rsidP="00F7471C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</w:p>
    <w:p w14:paraId="4E6DFDAE" w14:textId="17287D45" w:rsidR="000C7C13" w:rsidRPr="008C1AEF" w:rsidRDefault="000C7C13" w:rsidP="004B23DC">
      <w:pPr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助 成 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  <w:lang w:eastAsia="zh-CN"/>
        </w:rPr>
        <w:t>事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 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  <w:lang w:eastAsia="zh-CN"/>
        </w:rPr>
        <w:t>業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 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  <w:lang w:eastAsia="zh-CN"/>
        </w:rPr>
        <w:t>経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 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  <w:lang w:eastAsia="zh-CN"/>
        </w:rPr>
        <w:t>理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 </w:t>
      </w:r>
      <w:r w:rsidRPr="008C1AEF">
        <w:rPr>
          <w:rFonts w:ascii="ＭＳ Ｐゴシック" w:eastAsia="ＭＳ Ｐゴシック" w:hAnsi="ＭＳ Ｐゴシック" w:cs="Arial" w:hint="eastAsia"/>
          <w:b/>
          <w:sz w:val="24"/>
          <w:szCs w:val="24"/>
          <w:lang w:eastAsia="zh-CN"/>
        </w:rPr>
        <w:t>簿</w:t>
      </w:r>
    </w:p>
    <w:p w14:paraId="6CA9E33C" w14:textId="7AB7E12B" w:rsidR="000C7C13" w:rsidRPr="008C1AEF" w:rsidRDefault="000C7C13" w:rsidP="004B23DC">
      <w:pPr>
        <w:jc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8C1AE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</w:t>
      </w:r>
      <w:r w:rsidRPr="008C1AEF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○○</w:t>
      </w:r>
      <w:r w:rsidRPr="008C1AE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年度「</w:t>
      </w:r>
      <w:r w:rsidRPr="008C1AEF">
        <w:rPr>
          <w:rFonts w:ascii="ＭＳ Ｐゴシック" w:eastAsia="ＭＳ Ｐゴシック" w:hAnsi="ＭＳ Ｐゴシック" w:cs="Arial" w:hint="eastAsia"/>
          <w:sz w:val="16"/>
          <w:szCs w:val="16"/>
        </w:rPr>
        <w:t>国内文化交流助成事業</w:t>
      </w:r>
      <w:r w:rsidRPr="008C1AE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」）</w:t>
      </w:r>
    </w:p>
    <w:tbl>
      <w:tblPr>
        <w:tblW w:w="4872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066"/>
      </w:tblGrid>
      <w:tr w:rsidR="008C1AEF" w:rsidRPr="008C1AEF" w14:paraId="71EC7548" w14:textId="77777777" w:rsidTr="004B23DC">
        <w:trPr>
          <w:trHeight w:val="384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7F6BA2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 業 実 施 者</w:t>
            </w:r>
          </w:p>
        </w:tc>
        <w:tc>
          <w:tcPr>
            <w:tcW w:w="395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5102FD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○○協会</w:t>
            </w:r>
          </w:p>
        </w:tc>
      </w:tr>
      <w:tr w:rsidR="008C1AEF" w:rsidRPr="008C1AEF" w14:paraId="029D2950" w14:textId="77777777" w:rsidTr="004B23DC">
        <w:trPr>
          <w:trHeight w:val="70"/>
        </w:trPr>
        <w:tc>
          <w:tcPr>
            <w:tcW w:w="1043" w:type="pct"/>
            <w:tcBorders>
              <w:left w:val="single" w:sz="8" w:space="0" w:color="auto"/>
            </w:tcBorders>
            <w:vAlign w:val="center"/>
          </w:tcPr>
          <w:p w14:paraId="175C2F0A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 業 名</w:t>
            </w:r>
          </w:p>
        </w:tc>
        <w:tc>
          <w:tcPr>
            <w:tcW w:w="3957" w:type="pct"/>
            <w:tcBorders>
              <w:right w:val="single" w:sz="8" w:space="0" w:color="auto"/>
            </w:tcBorders>
            <w:vAlign w:val="center"/>
          </w:tcPr>
          <w:p w14:paraId="46854B0E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b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△△地方□□慰霊祭</w:t>
            </w:r>
          </w:p>
        </w:tc>
      </w:tr>
      <w:tr w:rsidR="000C7C13" w:rsidRPr="008C1AEF" w14:paraId="794F6CE9" w14:textId="77777777" w:rsidTr="004B23DC">
        <w:trPr>
          <w:trHeight w:val="191"/>
        </w:trPr>
        <w:tc>
          <w:tcPr>
            <w:tcW w:w="104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4691A4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kern w:val="0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 業 実 施 期 間</w:t>
            </w:r>
          </w:p>
        </w:tc>
        <w:tc>
          <w:tcPr>
            <w:tcW w:w="39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4E2788" w14:textId="4FA35683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b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◎◎年</w:t>
            </w:r>
            <w:r w:rsidR="001A420B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1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="001A420B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～</w:t>
            </w:r>
            <w:r w:rsidR="001A420B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3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</w:tr>
    </w:tbl>
    <w:p w14:paraId="7712250C" w14:textId="77777777" w:rsidR="000C7C13" w:rsidRPr="008C1AEF" w:rsidRDefault="000C7C13" w:rsidP="00F7471C">
      <w:pPr>
        <w:spacing w:line="100" w:lineRule="exact"/>
        <w:rPr>
          <w:rFonts w:ascii="ＭＳ Ｐゴシック" w:eastAsia="ＭＳ Ｐゴシック" w:hAnsi="ＭＳ Ｐゴシック" w:cs="Arial"/>
          <w:b/>
          <w:sz w:val="16"/>
          <w:szCs w:val="16"/>
        </w:rPr>
      </w:pPr>
    </w:p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1418"/>
        <w:gridCol w:w="1701"/>
        <w:gridCol w:w="850"/>
        <w:gridCol w:w="851"/>
        <w:gridCol w:w="2551"/>
      </w:tblGrid>
      <w:tr w:rsidR="008C1AEF" w:rsidRPr="008C1AEF" w14:paraId="671C2CF9" w14:textId="77777777" w:rsidTr="004B23DC"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0E2427B0" w14:textId="77777777" w:rsidR="000C7C13" w:rsidRPr="008C1AEF" w:rsidRDefault="000C7C13" w:rsidP="004B23DC">
            <w:pPr>
              <w:jc w:val="center"/>
              <w:rPr>
                <w:rFonts w:ascii="ＭＳ Ｐゴシック" w:eastAsia="ＭＳ Ｐゴシック" w:hAnsi="ＭＳ Ｐゴシック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C1334D3" w14:textId="77777777" w:rsidR="000C7C13" w:rsidRPr="008C1AEF" w:rsidRDefault="000C7C13" w:rsidP="004B23DC">
            <w:pPr>
              <w:ind w:leftChars="-52" w:left="-109"/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　付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27DE4ABC" w14:textId="77777777" w:rsidR="000C7C13" w:rsidRPr="008C1AEF" w:rsidRDefault="000C7C13" w:rsidP="004B23DC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科　目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5E5DE19" w14:textId="77777777" w:rsidR="000C7C13" w:rsidRPr="008C1AEF" w:rsidRDefault="000C7C13" w:rsidP="004B23DC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内　容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E8629B8" w14:textId="77777777" w:rsidR="000C7C13" w:rsidRPr="008C1AEF" w:rsidRDefault="000C7C13" w:rsidP="004B23DC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収入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FB3A01" w14:textId="77777777" w:rsidR="000C7C13" w:rsidRPr="008C1AEF" w:rsidRDefault="000C7C13" w:rsidP="004B23DC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支出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ED211E" w14:textId="77777777" w:rsidR="000C7C13" w:rsidRPr="008C1AEF" w:rsidRDefault="000C7C13" w:rsidP="004B23DC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備　考</w:t>
            </w:r>
          </w:p>
        </w:tc>
      </w:tr>
      <w:tr w:rsidR="008C1AEF" w:rsidRPr="008C1AEF" w14:paraId="71DC896E" w14:textId="77777777" w:rsidTr="004B23DC">
        <w:trPr>
          <w:trHeight w:val="316"/>
        </w:trPr>
        <w:tc>
          <w:tcPr>
            <w:tcW w:w="567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EF64BB0" w14:textId="3BC8E2DA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9C262C0" w14:textId="20C4CBF1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15321FE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助成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D4BB043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財団概算払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BB5F3E1" w14:textId="0DCD083B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40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E59AF37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dotted" w:sz="4" w:space="0" w:color="auto"/>
              <w:right w:val="single" w:sz="8" w:space="0" w:color="auto"/>
            </w:tcBorders>
          </w:tcPr>
          <w:p w14:paraId="31A3BED4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協会口座に振り込み</w:t>
            </w:r>
          </w:p>
        </w:tc>
      </w:tr>
      <w:tr w:rsidR="008C1AEF" w:rsidRPr="008C1AEF" w14:paraId="353C9005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912691" w14:textId="7FA2E038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47D7" w14:textId="527EB983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5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DE1AA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印刷製本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71970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ちらし印刷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557BFFE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26D591A" w14:textId="1F90DBAA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4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8000E96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佐藤印刷</w:t>
            </w:r>
          </w:p>
        </w:tc>
      </w:tr>
      <w:tr w:rsidR="008C1AEF" w:rsidRPr="008C1AEF" w14:paraId="2AC1BFDA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6DEFA6" w14:textId="0FFF819A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F995B" w14:textId="56060A69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年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B2130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通信運搬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4DBD8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ちらし発送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9E2CA29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C722E75" w14:textId="79121E9F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36D14C0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中央郵便局</w:t>
            </w:r>
          </w:p>
        </w:tc>
      </w:tr>
      <w:tr w:rsidR="008C1AEF" w:rsidRPr="008C1AEF" w14:paraId="6D6920D3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5E9C737" w14:textId="25444462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C6B96" w14:textId="401EAC3C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年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5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834D5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協賛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F92F8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△△町協賛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715E16C" w14:textId="39542DEB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3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D75E851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F5E3D79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協会口座に振り込み</w:t>
            </w:r>
          </w:p>
        </w:tc>
      </w:tr>
      <w:tr w:rsidR="008C1AEF" w:rsidRPr="008C1AEF" w14:paraId="32035004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1D1EA2" w14:textId="0143787C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D20EA" w14:textId="58E0111C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年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28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498C8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消耗品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62086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供物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1CA95CA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E12971" w14:textId="664E7E68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FFFC3B2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木村商店</w:t>
            </w:r>
          </w:p>
        </w:tc>
      </w:tr>
      <w:tr w:rsidR="008C1AEF" w:rsidRPr="008C1AEF" w14:paraId="3894D6F2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42186D0" w14:textId="7BF83DD5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DBFD7" w14:textId="7ABE6B33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29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5729F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消耗品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B1D99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容器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9EB3646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F8DDE0B" w14:textId="45015A1D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5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08C11D5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スーパー鈴木</w:t>
            </w:r>
          </w:p>
        </w:tc>
      </w:tr>
      <w:tr w:rsidR="008C1AEF" w:rsidRPr="008C1AEF" w14:paraId="66046F03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06CF17" w14:textId="7F8B81F5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82A4" w14:textId="69DEC01C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3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7ACE3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消耗品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05C19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料理講習会用食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9CA30E8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CC2F7A5" w14:textId="3DDA352C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EA333BB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佐々木鮮魚店</w:t>
            </w:r>
          </w:p>
        </w:tc>
      </w:tr>
      <w:tr w:rsidR="008C1AEF" w:rsidRPr="008C1AEF" w14:paraId="7A4734B5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23BD60" w14:textId="1023F5DB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EC4F" w14:textId="4EA7FE5C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3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A63C6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使用料及び賃借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26AEF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音響機材借り上げ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76D4205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58A8292" w14:textId="54F33099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3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DC00330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伊藤スタジオ</w:t>
            </w:r>
          </w:p>
        </w:tc>
      </w:tr>
      <w:tr w:rsidR="008C1AEF" w:rsidRPr="008C1AEF" w14:paraId="7E5E3483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8BDEFBA" w14:textId="24E7030D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282AB" w14:textId="3E7D791F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BBAA0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交通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38A87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祭司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DD6475E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07CB165" w14:textId="5737572D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63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98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AAE5E23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○○太郎</w:t>
            </w:r>
          </w:p>
        </w:tc>
      </w:tr>
      <w:tr w:rsidR="008C1AEF" w:rsidRPr="008C1AEF" w14:paraId="6BD48621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117095" w14:textId="1B33AA4C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91304" w14:textId="77777777" w:rsidR="000C7C13" w:rsidRPr="008C1AEF" w:rsidRDefault="000C7C13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B6947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交通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2A70E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副祭司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BCF8B0B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415FF5C" w14:textId="5F88D8EB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39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AF24882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□□次郎</w:t>
            </w:r>
          </w:p>
        </w:tc>
      </w:tr>
      <w:tr w:rsidR="008C1AEF" w:rsidRPr="008C1AEF" w14:paraId="111A21D0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2A9733" w14:textId="18CA04B4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75912" w14:textId="77777777" w:rsidR="000C7C13" w:rsidRPr="008C1AEF" w:rsidRDefault="000C7C13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0BD56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当及び宿泊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C761D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祭司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B1C29A0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75B8F8" w14:textId="025CB384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6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945AD67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○○太郎</w:t>
            </w:r>
          </w:p>
        </w:tc>
      </w:tr>
      <w:tr w:rsidR="008C1AEF" w:rsidRPr="008C1AEF" w14:paraId="11269D26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28FD06D" w14:textId="3B8D445D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BB159" w14:textId="77777777" w:rsidR="000C7C13" w:rsidRPr="008C1AEF" w:rsidRDefault="000C7C13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F95AC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当及び宿泊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DC85F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副祭司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C2C92AB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5037FC4" w14:textId="418E0FAD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6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2494D48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□□次郎</w:t>
            </w:r>
          </w:p>
        </w:tc>
      </w:tr>
      <w:tr w:rsidR="008C1AEF" w:rsidRPr="008C1AEF" w14:paraId="722B748A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167740E" w14:textId="11CE810C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BE7DF" w14:textId="39A9E551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2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B24FD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使用料及び賃借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6C29F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小型バス借上げ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E8516E5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2CC0D74" w14:textId="4629707F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73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92D192C" w14:textId="6D3585B6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△△保存会</w:t>
            </w:r>
            <w:r w:rsidR="001A420B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10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名</w:t>
            </w:r>
          </w:p>
        </w:tc>
      </w:tr>
      <w:tr w:rsidR="008C1AEF" w:rsidRPr="008C1AEF" w14:paraId="10B8CADC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22BDE2" w14:textId="0874C309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B425F" w14:textId="65725CFA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3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E03FC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食料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BD3B4" w14:textId="6E9A4A73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参加者弁当代</w:t>
            </w:r>
            <w:r w:rsidR="001A420B"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50</w:t>
            </w: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人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23595A7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CBB0BD9" w14:textId="67788664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5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EC2580D" w14:textId="1FD88E0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 w:val="16"/>
                <w:szCs w:val="16"/>
              </w:rPr>
              <w:t>弁当</w:t>
            </w:r>
            <w:r w:rsidR="004B23DC" w:rsidRPr="008C1AEF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 w:val="16"/>
                <w:szCs w:val="16"/>
              </w:rPr>
              <w:t>屋〇〇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【助成対象外経費】</w:t>
            </w:r>
          </w:p>
        </w:tc>
      </w:tr>
      <w:tr w:rsidR="008C1AEF" w:rsidRPr="008C1AEF" w14:paraId="1CA629E1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4B0F20" w14:textId="5629CE37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FF0C2" w14:textId="77777777" w:rsidR="000C7C13" w:rsidRPr="008C1AEF" w:rsidRDefault="000C7C13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3E372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謝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96342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祭司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431A275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F324749" w14:textId="3767D951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2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6E57AD6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○○太郎</w:t>
            </w:r>
          </w:p>
        </w:tc>
      </w:tr>
      <w:tr w:rsidR="008C1AEF" w:rsidRPr="008C1AEF" w14:paraId="22EA224E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DA150D1" w14:textId="77160508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61E9F" w14:textId="77777777" w:rsidR="000C7C13" w:rsidRPr="008C1AEF" w:rsidRDefault="000C7C13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1722F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謝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6464D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副祭司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7B3A78D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22FB32C" w14:textId="604DFD4B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5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AF98EDB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□□次郎</w:t>
            </w:r>
          </w:p>
        </w:tc>
      </w:tr>
      <w:tr w:rsidR="008C1AEF" w:rsidRPr="008C1AEF" w14:paraId="22696F7A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32CD66" w14:textId="141D27E1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E8B56" w14:textId="77777777" w:rsidR="000C7C13" w:rsidRPr="008C1AEF" w:rsidRDefault="000C7C13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42E71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謝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69AD7" w14:textId="7B4A71A2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舞踊団体</w:t>
            </w:r>
            <w:r w:rsidR="001A420B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名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3CEF243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30CB1C" w14:textId="3BCDCA00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42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BECB1AF" w14:textId="6F957AD8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△△保存会</w:t>
            </w:r>
            <w:r w:rsidR="001A420B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10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名</w:t>
            </w:r>
          </w:p>
        </w:tc>
      </w:tr>
      <w:tr w:rsidR="008C1AEF" w:rsidRPr="008C1AEF" w14:paraId="77744473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E65A2F" w14:textId="753AB3AC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EA620" w14:textId="77777777" w:rsidR="000C7C13" w:rsidRPr="008C1AEF" w:rsidRDefault="000C7C13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7E66D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賃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FC469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会場整理要員人件費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60E9754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8D071A4" w14:textId="323977A5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7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FA491A5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○○三郎【助成対象外経費】</w:t>
            </w:r>
          </w:p>
        </w:tc>
      </w:tr>
      <w:tr w:rsidR="008C1AEF" w:rsidRPr="008C1AEF" w14:paraId="07351576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272E3FE" w14:textId="77692164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1569F" w14:textId="302FE70B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5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4F950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広告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D4CF3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新聞折り込み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25DECC9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8517AB6" w14:textId="0BDB2EB8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8DD91F5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  <w:lang w:eastAsia="zh-CN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  <w:lang w:eastAsia="zh-CN"/>
              </w:rPr>
              <w:t>有限会社広告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ｾﾝﾀｰ</w:t>
            </w:r>
          </w:p>
        </w:tc>
      </w:tr>
      <w:tr w:rsidR="008C1AEF" w:rsidRPr="008C1AEF" w14:paraId="45D5EB9B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84FEDA" w14:textId="64B00D05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1A066" w14:textId="3220A05B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1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35387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消耗品費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403A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写真現像代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494D747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D1368FB" w14:textId="5B5D6558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2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CAF22C6" w14:textId="77777777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フォトショップ○○</w:t>
            </w:r>
          </w:p>
        </w:tc>
      </w:tr>
      <w:tr w:rsidR="008C1AEF" w:rsidRPr="008C1AEF" w14:paraId="0EBB8A52" w14:textId="77777777" w:rsidTr="004B23DC">
        <w:trPr>
          <w:trHeight w:val="316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ABC85CE" w14:textId="4E214DAA" w:rsidR="000C7C13" w:rsidRPr="008C1AEF" w:rsidRDefault="001A420B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D660A46" w14:textId="22A06359" w:rsidR="000C7C13" w:rsidRPr="008C1AEF" w:rsidRDefault="001A420B" w:rsidP="00F7471C">
            <w:pPr>
              <w:ind w:leftChars="-57" w:left="-1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2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月</w:t>
            </w: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5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EA5027B" w14:textId="77777777" w:rsidR="000C7C13" w:rsidRPr="008C1AEF" w:rsidRDefault="000C7C13" w:rsidP="00F7471C">
            <w:pPr>
              <w:ind w:leftChars="-48" w:left="-101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助成金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B5D2DFC" w14:textId="77777777" w:rsidR="000C7C13" w:rsidRPr="008C1AEF" w:rsidRDefault="000C7C13" w:rsidP="00F7471C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財団精算払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0B9D56A" w14:textId="1A07D89F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32</w:t>
            </w:r>
            <w:r w:rsidR="000C7C13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543D3E8A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single" w:sz="8" w:space="0" w:color="auto"/>
            </w:tcBorders>
          </w:tcPr>
          <w:p w14:paraId="4C9517B6" w14:textId="555434AF" w:rsidR="000C7C13" w:rsidRPr="008C1AEF" w:rsidRDefault="000C7C13" w:rsidP="00F7471C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協会口座に振り込み</w:t>
            </w:r>
          </w:p>
        </w:tc>
      </w:tr>
      <w:tr w:rsidR="008C1AEF" w:rsidRPr="008C1AEF" w14:paraId="4E4894CD" w14:textId="77777777" w:rsidTr="004B23DC">
        <w:trPr>
          <w:trHeight w:val="70"/>
        </w:trPr>
        <w:tc>
          <w:tcPr>
            <w:tcW w:w="567" w:type="dxa"/>
            <w:tcBorders>
              <w:left w:val="single" w:sz="8" w:space="0" w:color="auto"/>
              <w:right w:val="nil"/>
            </w:tcBorders>
          </w:tcPr>
          <w:p w14:paraId="4BB6202A" w14:textId="77777777" w:rsidR="000C7C13" w:rsidRPr="008C1AEF" w:rsidRDefault="000C7C13" w:rsidP="00F7471C">
            <w:pPr>
              <w:spacing w:line="160" w:lineRule="exact"/>
              <w:rPr>
                <w:rFonts w:ascii="ＭＳ Ｐゴシック" w:eastAsia="ＭＳ Ｐゴシック" w:hAnsi="ＭＳ Ｐゴシック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4FCC3D3" w14:textId="77777777" w:rsidR="000C7C13" w:rsidRPr="008C1AEF" w:rsidRDefault="000C7C13" w:rsidP="00F7471C">
            <w:pPr>
              <w:spacing w:line="16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FF143F5" w14:textId="77777777" w:rsidR="000C7C13" w:rsidRPr="008C1AEF" w:rsidRDefault="000C7C13" w:rsidP="00F7471C">
            <w:pPr>
              <w:spacing w:line="16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C8BA5D" w14:textId="77777777" w:rsidR="000C7C13" w:rsidRPr="008C1AEF" w:rsidRDefault="000C7C13" w:rsidP="00F7471C">
            <w:pPr>
              <w:spacing w:line="16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0A249A4" w14:textId="77777777" w:rsidR="000C7C13" w:rsidRPr="008C1AEF" w:rsidRDefault="000C7C13" w:rsidP="004B23DC">
            <w:pPr>
              <w:spacing w:line="160" w:lineRule="exact"/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CEFF9D6" w14:textId="77777777" w:rsidR="000C7C13" w:rsidRPr="008C1AEF" w:rsidRDefault="000C7C13" w:rsidP="004B23DC">
            <w:pPr>
              <w:spacing w:line="160" w:lineRule="exact"/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right w:val="single" w:sz="8" w:space="0" w:color="auto"/>
            </w:tcBorders>
          </w:tcPr>
          <w:p w14:paraId="3D5057E4" w14:textId="77777777" w:rsidR="000C7C13" w:rsidRPr="008C1AEF" w:rsidRDefault="000C7C13" w:rsidP="00F7471C">
            <w:pPr>
              <w:spacing w:line="160" w:lineRule="exac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8C1AEF" w:rsidRPr="008C1AEF" w14:paraId="1B2A54C1" w14:textId="77777777" w:rsidTr="004B23DC">
        <w:trPr>
          <w:trHeight w:val="365"/>
        </w:trPr>
        <w:tc>
          <w:tcPr>
            <w:tcW w:w="4678" w:type="dxa"/>
            <w:gridSpan w:val="4"/>
            <w:tcBorders>
              <w:left w:val="single" w:sz="8" w:space="0" w:color="auto"/>
            </w:tcBorders>
          </w:tcPr>
          <w:p w14:paraId="5181678B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合計</w:t>
            </w:r>
          </w:p>
        </w:tc>
        <w:tc>
          <w:tcPr>
            <w:tcW w:w="850" w:type="dxa"/>
          </w:tcPr>
          <w:p w14:paraId="6C6E2EFD" w14:textId="7DA4BA29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462</w:t>
            </w:r>
            <w:r w:rsidR="008E5095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14:paraId="5A0D848A" w14:textId="5230CB92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489</w:t>
            </w:r>
            <w:r w:rsidR="008E5095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14:paraId="53A279DF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8C1AEF" w:rsidRPr="008C1AEF" w14:paraId="39836F3D" w14:textId="77777777" w:rsidTr="004B23DC">
        <w:trPr>
          <w:trHeight w:val="129"/>
        </w:trPr>
        <w:tc>
          <w:tcPr>
            <w:tcW w:w="4678" w:type="dxa"/>
            <w:gridSpan w:val="4"/>
            <w:tcBorders>
              <w:left w:val="single" w:sz="8" w:space="0" w:color="auto"/>
            </w:tcBorders>
          </w:tcPr>
          <w:p w14:paraId="42022370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  <w:lang w:eastAsia="zh-CN"/>
              </w:rPr>
              <w:t>事業実施者自己資金負担分</w:t>
            </w:r>
          </w:p>
        </w:tc>
        <w:tc>
          <w:tcPr>
            <w:tcW w:w="850" w:type="dxa"/>
          </w:tcPr>
          <w:p w14:paraId="671669C9" w14:textId="21546163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27</w:t>
            </w:r>
            <w:r w:rsidR="008E5095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851" w:type="dxa"/>
          </w:tcPr>
          <w:p w14:paraId="61E525A6" w14:textId="77777777" w:rsidR="000C7C13" w:rsidRPr="008C1AEF" w:rsidRDefault="000C7C13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14:paraId="2EE24525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8C1AEF" w:rsidRPr="008C1AEF" w14:paraId="41C33CC1" w14:textId="77777777" w:rsidTr="004B23DC">
        <w:trPr>
          <w:trHeight w:val="191"/>
        </w:trPr>
        <w:tc>
          <w:tcPr>
            <w:tcW w:w="4678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24F45FD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総計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3CB1AF" w14:textId="62F53054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489</w:t>
            </w:r>
            <w:r w:rsidR="008E5095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17957F3" w14:textId="45320375" w:rsidR="000C7C13" w:rsidRPr="008C1AEF" w:rsidRDefault="001A420B" w:rsidP="004B23DC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489</w:t>
            </w:r>
            <w:r w:rsidR="008E5095"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,</w:t>
            </w:r>
            <w:r w:rsidRPr="008C1AEF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14:paraId="372FD9CC" w14:textId="77777777" w:rsidR="000C7C13" w:rsidRPr="008C1AEF" w:rsidRDefault="000C7C13" w:rsidP="00F7471C">
            <w:pPr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</w:tbl>
    <w:p w14:paraId="79FE8330" w14:textId="77777777" w:rsidR="000C7C13" w:rsidRPr="008C1AEF" w:rsidRDefault="000C7C13" w:rsidP="00F7471C">
      <w:pPr>
        <w:rPr>
          <w:rFonts w:ascii="ＭＳ Ｐゴシック" w:eastAsia="ＭＳ Ｐゴシック" w:hAnsi="ＭＳ Ｐゴシック" w:cs="Arial"/>
          <w:sz w:val="16"/>
          <w:szCs w:val="16"/>
        </w:rPr>
      </w:pPr>
      <w:r w:rsidRPr="008C1AEF">
        <w:rPr>
          <w:rFonts w:ascii="ＭＳ Ｐゴシック" w:eastAsia="ＭＳ Ｐゴシック" w:hAnsi="ＭＳ Ｐゴシック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BC8CA" wp14:editId="277D1878">
                <wp:simplePos x="0" y="0"/>
                <wp:positionH relativeFrom="margin">
                  <wp:posOffset>100966</wp:posOffset>
                </wp:positionH>
                <wp:positionV relativeFrom="paragraph">
                  <wp:posOffset>57785</wp:posOffset>
                </wp:positionV>
                <wp:extent cx="5670550" cy="504825"/>
                <wp:effectExtent l="0" t="0" r="2540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03E9" w14:textId="443E6CD2" w:rsidR="008D43BB" w:rsidRPr="000C7C13" w:rsidRDefault="008D43BB" w:rsidP="000C7C1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C7C13">
                              <w:rPr>
                                <w:rFonts w:ascii="ＭＳ 明朝" w:eastAsia="ＭＳ 明朝" w:hAnsi="ＭＳ 明朝" w:hint="eastAsia"/>
                              </w:rPr>
                              <w:t>助成事業の経理簿は、事業実施者が</w:t>
                            </w:r>
                            <w:r w:rsidR="001A420B"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  <w:r w:rsidRPr="000C7C13">
                              <w:rPr>
                                <w:rFonts w:ascii="ＭＳ 明朝" w:eastAsia="ＭＳ 明朝" w:hAnsi="ＭＳ 明朝" w:hint="eastAsia"/>
                              </w:rPr>
                              <w:t>年間保管します。</w:t>
                            </w:r>
                          </w:p>
                          <w:p w14:paraId="22CBD49F" w14:textId="3890BAAB" w:rsidR="008D43BB" w:rsidRPr="000C7C13" w:rsidRDefault="008D43BB" w:rsidP="000C7C1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C7C13">
                              <w:rPr>
                                <w:rFonts w:ascii="ＭＳ 明朝" w:eastAsia="ＭＳ 明朝" w:hAnsi="ＭＳ 明朝" w:hint="eastAsia"/>
                              </w:rPr>
                              <w:t>【例：</w:t>
                            </w:r>
                            <w:r w:rsidR="00085FAB" w:rsidRPr="00553F54">
                              <w:rPr>
                                <w:rFonts w:ascii="ＭＳ 明朝" w:eastAsia="ＭＳ 明朝" w:hAnsi="ＭＳ 明朝" w:hint="eastAsia"/>
                              </w:rPr>
                              <w:t>●●</w:t>
                            </w:r>
                            <w:r w:rsidRPr="00553F54">
                              <w:rPr>
                                <w:rFonts w:ascii="ＭＳ 明朝" w:eastAsia="ＭＳ 明朝" w:hAnsi="ＭＳ 明朝" w:hint="eastAsia"/>
                              </w:rPr>
                              <w:t>年度事業の場合は、</w:t>
                            </w:r>
                            <w:r w:rsidR="00085FAB" w:rsidRPr="00553F54">
                              <w:rPr>
                                <w:rFonts w:ascii="ＭＳ 明朝" w:eastAsia="ＭＳ 明朝" w:hAnsi="ＭＳ 明朝" w:hint="eastAsia"/>
                              </w:rPr>
                              <w:t>■■</w:t>
                            </w:r>
                            <w:r w:rsidRPr="00553F54">
                              <w:rPr>
                                <w:rFonts w:ascii="ＭＳ 明朝" w:eastAsia="ＭＳ 明朝" w:hAnsi="ＭＳ 明朝" w:hint="eastAsia"/>
                              </w:rPr>
                              <w:t>年度末（</w:t>
                            </w:r>
                            <w:r w:rsidR="00085FAB" w:rsidRPr="00553F54">
                              <w:rPr>
                                <w:rFonts w:ascii="ＭＳ 明朝" w:eastAsia="ＭＳ 明朝" w:hAnsi="ＭＳ 明朝" w:hint="eastAsia"/>
                              </w:rPr>
                              <w:t>▲▲</w:t>
                            </w:r>
                            <w:r w:rsidRPr="00553F54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1A420B"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Pr="000C7C13">
                              <w:rPr>
                                <w:rFonts w:ascii="ＭＳ 明朝" w:eastAsia="ＭＳ 明朝" w:hAnsi="ＭＳ 明朝" w:hint="eastAsia"/>
                              </w:rPr>
                              <w:t>月）まで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BC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.95pt;margin-top:4.55pt;width:446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" strokeweight="1.25pt">
                <v:stroke dashstyle="dash"/>
                <v:textbox inset="5.85pt,.7pt,5.85pt,.7pt">
                  <w:txbxContent>
                    <w:p w14:paraId="3F3D03E9" w14:textId="443E6CD2" w:rsidR="008D43BB" w:rsidRPr="000C7C13" w:rsidRDefault="008D43BB" w:rsidP="000C7C13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C7C13">
                        <w:rPr>
                          <w:rFonts w:ascii="ＭＳ 明朝" w:eastAsia="ＭＳ 明朝" w:hAnsi="ＭＳ 明朝" w:hint="eastAsia"/>
                        </w:rPr>
                        <w:t>助成事業の経理簿は、事業実施者が</w:t>
                      </w:r>
                      <w:r w:rsidR="001A420B">
                        <w:rPr>
                          <w:rFonts w:ascii="ＭＳ 明朝" w:eastAsia="ＭＳ 明朝" w:hAnsi="ＭＳ 明朝" w:hint="eastAsia"/>
                        </w:rPr>
                        <w:t>5</w:t>
                      </w:r>
                      <w:r w:rsidRPr="000C7C13">
                        <w:rPr>
                          <w:rFonts w:ascii="ＭＳ 明朝" w:eastAsia="ＭＳ 明朝" w:hAnsi="ＭＳ 明朝" w:hint="eastAsia"/>
                        </w:rPr>
                        <w:t>年間保管します。</w:t>
                      </w:r>
                    </w:p>
                    <w:p w14:paraId="22CBD49F" w14:textId="3890BAAB" w:rsidR="008D43BB" w:rsidRPr="000C7C13" w:rsidRDefault="008D43BB" w:rsidP="000C7C13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C7C13">
                        <w:rPr>
                          <w:rFonts w:ascii="ＭＳ 明朝" w:eastAsia="ＭＳ 明朝" w:hAnsi="ＭＳ 明朝" w:hint="eastAsia"/>
                        </w:rPr>
                        <w:t>【例：</w:t>
                      </w:r>
                      <w:r w:rsidR="00085FAB" w:rsidRPr="00553F54">
                        <w:rPr>
                          <w:rFonts w:ascii="ＭＳ 明朝" w:eastAsia="ＭＳ 明朝" w:hAnsi="ＭＳ 明朝" w:hint="eastAsia"/>
                        </w:rPr>
                        <w:t>●●</w:t>
                      </w:r>
                      <w:r w:rsidRPr="00553F54">
                        <w:rPr>
                          <w:rFonts w:ascii="ＭＳ 明朝" w:eastAsia="ＭＳ 明朝" w:hAnsi="ＭＳ 明朝" w:hint="eastAsia"/>
                        </w:rPr>
                        <w:t>年度事業の場合は、</w:t>
                      </w:r>
                      <w:r w:rsidR="00085FAB" w:rsidRPr="00553F54">
                        <w:rPr>
                          <w:rFonts w:ascii="ＭＳ 明朝" w:eastAsia="ＭＳ 明朝" w:hAnsi="ＭＳ 明朝" w:hint="eastAsia"/>
                        </w:rPr>
                        <w:t>■■</w:t>
                      </w:r>
                      <w:r w:rsidRPr="00553F54">
                        <w:rPr>
                          <w:rFonts w:ascii="ＭＳ 明朝" w:eastAsia="ＭＳ 明朝" w:hAnsi="ＭＳ 明朝" w:hint="eastAsia"/>
                        </w:rPr>
                        <w:t>年度末（</w:t>
                      </w:r>
                      <w:r w:rsidR="00085FAB" w:rsidRPr="00553F54">
                        <w:rPr>
                          <w:rFonts w:ascii="ＭＳ 明朝" w:eastAsia="ＭＳ 明朝" w:hAnsi="ＭＳ 明朝" w:hint="eastAsia"/>
                        </w:rPr>
                        <w:t>▲▲</w:t>
                      </w:r>
                      <w:r w:rsidRPr="00553F54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1A420B"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  <w:r w:rsidRPr="000C7C13">
                        <w:rPr>
                          <w:rFonts w:ascii="ＭＳ 明朝" w:eastAsia="ＭＳ 明朝" w:hAnsi="ＭＳ 明朝" w:hint="eastAsia"/>
                        </w:rPr>
                        <w:t>月）まで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1D636" w14:textId="77777777" w:rsidR="00D878D0" w:rsidRDefault="00D878D0" w:rsidP="00F7471C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09EE8608" w14:textId="77777777" w:rsidR="00F9257A" w:rsidRDefault="00F9257A" w:rsidP="00F7471C">
      <w:pPr>
        <w:widowControl/>
        <w:rPr>
          <w:rFonts w:ascii="ＭＳ 明朝" w:eastAsia="ＭＳ 明朝" w:hAnsi="ＭＳ 明朝"/>
          <w:sz w:val="22"/>
          <w:szCs w:val="24"/>
        </w:rPr>
      </w:pPr>
    </w:p>
    <w:sectPr w:rsidR="00F9257A" w:rsidSect="00D13B43">
      <w:pgSz w:w="11906" w:h="16838" w:code="9"/>
      <w:pgMar w:top="1134" w:right="1361" w:bottom="1134" w:left="1361" w:header="851" w:footer="28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A2FC" w14:textId="77777777" w:rsidR="006F2681" w:rsidRDefault="006F2681" w:rsidP="003845D2">
      <w:r>
        <w:separator/>
      </w:r>
    </w:p>
  </w:endnote>
  <w:endnote w:type="continuationSeparator" w:id="0">
    <w:p w14:paraId="1834FE84" w14:textId="77777777" w:rsidR="006F2681" w:rsidRDefault="006F2681" w:rsidP="0038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4D01" w14:textId="77777777" w:rsidR="006F2681" w:rsidRDefault="006F2681" w:rsidP="003845D2">
      <w:r>
        <w:separator/>
      </w:r>
    </w:p>
  </w:footnote>
  <w:footnote w:type="continuationSeparator" w:id="0">
    <w:p w14:paraId="6D02200B" w14:textId="77777777" w:rsidR="006F2681" w:rsidRDefault="006F2681" w:rsidP="0038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7E25"/>
    <w:multiLevelType w:val="hybridMultilevel"/>
    <w:tmpl w:val="4A30885A"/>
    <w:lvl w:ilvl="0" w:tplc="A2701F3A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5F1E7A"/>
    <w:multiLevelType w:val="hybridMultilevel"/>
    <w:tmpl w:val="5C6AD190"/>
    <w:lvl w:ilvl="0" w:tplc="E73814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927557E"/>
    <w:multiLevelType w:val="hybridMultilevel"/>
    <w:tmpl w:val="144C0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162A0"/>
    <w:multiLevelType w:val="hybridMultilevel"/>
    <w:tmpl w:val="B73AD7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A120C"/>
    <w:multiLevelType w:val="hybridMultilevel"/>
    <w:tmpl w:val="C8B67DC2"/>
    <w:lvl w:ilvl="0" w:tplc="578E59DC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F70E50"/>
    <w:multiLevelType w:val="hybridMultilevel"/>
    <w:tmpl w:val="7004D41E"/>
    <w:lvl w:ilvl="0" w:tplc="85F2029C">
      <w:start w:val="1"/>
      <w:numFmt w:val="decimalEnclosedCircle"/>
      <w:lvlText w:val="%1"/>
      <w:lvlJc w:val="left"/>
      <w:pPr>
        <w:ind w:left="65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7E0E20EF"/>
    <w:multiLevelType w:val="hybridMultilevel"/>
    <w:tmpl w:val="E514B564"/>
    <w:lvl w:ilvl="0" w:tplc="30DA97CE">
      <w:start w:val="1"/>
      <w:numFmt w:val="decimalEnclosedCircle"/>
      <w:lvlText w:val="%1"/>
      <w:lvlJc w:val="left"/>
      <w:pPr>
        <w:ind w:left="615" w:hanging="405"/>
      </w:pPr>
      <w:rPr>
        <w:rFonts w:hint="eastAsia"/>
      </w:rPr>
    </w:lvl>
    <w:lvl w:ilvl="1" w:tplc="421227CC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7130011">
    <w:abstractNumId w:val="0"/>
  </w:num>
  <w:num w:numId="2" w16cid:durableId="169763397">
    <w:abstractNumId w:val="4"/>
  </w:num>
  <w:num w:numId="3" w16cid:durableId="509417891">
    <w:abstractNumId w:val="3"/>
  </w:num>
  <w:num w:numId="4" w16cid:durableId="1349021486">
    <w:abstractNumId w:val="6"/>
  </w:num>
  <w:num w:numId="5" w16cid:durableId="1013724084">
    <w:abstractNumId w:val="2"/>
  </w:num>
  <w:num w:numId="6" w16cid:durableId="2078555915">
    <w:abstractNumId w:val="5"/>
  </w:num>
  <w:num w:numId="7" w16cid:durableId="127004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F2"/>
    <w:rsid w:val="00000710"/>
    <w:rsid w:val="00006024"/>
    <w:rsid w:val="00015B22"/>
    <w:rsid w:val="000172C0"/>
    <w:rsid w:val="0002093D"/>
    <w:rsid w:val="0002320A"/>
    <w:rsid w:val="000306C9"/>
    <w:rsid w:val="0003345E"/>
    <w:rsid w:val="000370F4"/>
    <w:rsid w:val="00051A2B"/>
    <w:rsid w:val="00060CDA"/>
    <w:rsid w:val="00062119"/>
    <w:rsid w:val="0006566C"/>
    <w:rsid w:val="00073503"/>
    <w:rsid w:val="00075223"/>
    <w:rsid w:val="00082E44"/>
    <w:rsid w:val="00085FAB"/>
    <w:rsid w:val="000975FC"/>
    <w:rsid w:val="000A3288"/>
    <w:rsid w:val="000A3D97"/>
    <w:rsid w:val="000A560E"/>
    <w:rsid w:val="000B2F86"/>
    <w:rsid w:val="000B40B5"/>
    <w:rsid w:val="000B42C4"/>
    <w:rsid w:val="000C0A40"/>
    <w:rsid w:val="000C4873"/>
    <w:rsid w:val="000C7C13"/>
    <w:rsid w:val="000D13AA"/>
    <w:rsid w:val="000D3EE9"/>
    <w:rsid w:val="000F06A2"/>
    <w:rsid w:val="000F5F33"/>
    <w:rsid w:val="00111218"/>
    <w:rsid w:val="00116580"/>
    <w:rsid w:val="001417CB"/>
    <w:rsid w:val="00141C5D"/>
    <w:rsid w:val="00156742"/>
    <w:rsid w:val="00157C4B"/>
    <w:rsid w:val="0017570E"/>
    <w:rsid w:val="00186ABD"/>
    <w:rsid w:val="00193FB5"/>
    <w:rsid w:val="001A3388"/>
    <w:rsid w:val="001A36B7"/>
    <w:rsid w:val="001A420B"/>
    <w:rsid w:val="001A63AE"/>
    <w:rsid w:val="001B1FB9"/>
    <w:rsid w:val="001B4E41"/>
    <w:rsid w:val="001C181D"/>
    <w:rsid w:val="001C620A"/>
    <w:rsid w:val="001D4F70"/>
    <w:rsid w:val="001E220F"/>
    <w:rsid w:val="001E6841"/>
    <w:rsid w:val="001F5DC7"/>
    <w:rsid w:val="001F609A"/>
    <w:rsid w:val="002012AC"/>
    <w:rsid w:val="002105F6"/>
    <w:rsid w:val="00216B1A"/>
    <w:rsid w:val="00230BF7"/>
    <w:rsid w:val="002338BE"/>
    <w:rsid w:val="00233E7B"/>
    <w:rsid w:val="00244DF1"/>
    <w:rsid w:val="00263BC1"/>
    <w:rsid w:val="002755F4"/>
    <w:rsid w:val="00277371"/>
    <w:rsid w:val="0028593E"/>
    <w:rsid w:val="00295632"/>
    <w:rsid w:val="002A1260"/>
    <w:rsid w:val="002A1E01"/>
    <w:rsid w:val="002A333E"/>
    <w:rsid w:val="002A736C"/>
    <w:rsid w:val="002B3BFB"/>
    <w:rsid w:val="002E6950"/>
    <w:rsid w:val="002F55E6"/>
    <w:rsid w:val="003020E3"/>
    <w:rsid w:val="00310BF8"/>
    <w:rsid w:val="00312A1C"/>
    <w:rsid w:val="00326780"/>
    <w:rsid w:val="00327506"/>
    <w:rsid w:val="00340624"/>
    <w:rsid w:val="00343D77"/>
    <w:rsid w:val="00344CEC"/>
    <w:rsid w:val="003453AD"/>
    <w:rsid w:val="00357D7A"/>
    <w:rsid w:val="00370DEF"/>
    <w:rsid w:val="003713A8"/>
    <w:rsid w:val="003845D2"/>
    <w:rsid w:val="00390BBE"/>
    <w:rsid w:val="00391824"/>
    <w:rsid w:val="00393E36"/>
    <w:rsid w:val="00395B2C"/>
    <w:rsid w:val="0039613F"/>
    <w:rsid w:val="003A11AE"/>
    <w:rsid w:val="003A24C3"/>
    <w:rsid w:val="003B4555"/>
    <w:rsid w:val="003B68EE"/>
    <w:rsid w:val="003C314E"/>
    <w:rsid w:val="003D4D5B"/>
    <w:rsid w:val="003D5138"/>
    <w:rsid w:val="003E3127"/>
    <w:rsid w:val="003E7404"/>
    <w:rsid w:val="004013B2"/>
    <w:rsid w:val="0042017A"/>
    <w:rsid w:val="00420CC7"/>
    <w:rsid w:val="00426A57"/>
    <w:rsid w:val="00430C9A"/>
    <w:rsid w:val="00431F70"/>
    <w:rsid w:val="004378D6"/>
    <w:rsid w:val="004409B0"/>
    <w:rsid w:val="00450276"/>
    <w:rsid w:val="00467A3D"/>
    <w:rsid w:val="004733C7"/>
    <w:rsid w:val="00480AE4"/>
    <w:rsid w:val="00482711"/>
    <w:rsid w:val="004846D9"/>
    <w:rsid w:val="004862B0"/>
    <w:rsid w:val="004869A3"/>
    <w:rsid w:val="00486AF6"/>
    <w:rsid w:val="00490126"/>
    <w:rsid w:val="004956E4"/>
    <w:rsid w:val="004B23DC"/>
    <w:rsid w:val="004B33EC"/>
    <w:rsid w:val="004C0C18"/>
    <w:rsid w:val="004C2C2B"/>
    <w:rsid w:val="004D44C7"/>
    <w:rsid w:val="004E3B15"/>
    <w:rsid w:val="004E5985"/>
    <w:rsid w:val="004E6004"/>
    <w:rsid w:val="004E6B25"/>
    <w:rsid w:val="00501E07"/>
    <w:rsid w:val="0051163A"/>
    <w:rsid w:val="00515001"/>
    <w:rsid w:val="00517AB1"/>
    <w:rsid w:val="00520431"/>
    <w:rsid w:val="005277E8"/>
    <w:rsid w:val="00540A0D"/>
    <w:rsid w:val="005434C1"/>
    <w:rsid w:val="00553F54"/>
    <w:rsid w:val="005542A1"/>
    <w:rsid w:val="00554619"/>
    <w:rsid w:val="00566F13"/>
    <w:rsid w:val="00590292"/>
    <w:rsid w:val="00591F31"/>
    <w:rsid w:val="00592B94"/>
    <w:rsid w:val="00597226"/>
    <w:rsid w:val="00597EB9"/>
    <w:rsid w:val="005A0C60"/>
    <w:rsid w:val="005B0537"/>
    <w:rsid w:val="005B1BAD"/>
    <w:rsid w:val="005B7597"/>
    <w:rsid w:val="005C47F2"/>
    <w:rsid w:val="005D0EAA"/>
    <w:rsid w:val="00600C8D"/>
    <w:rsid w:val="006029FF"/>
    <w:rsid w:val="006521C3"/>
    <w:rsid w:val="00653879"/>
    <w:rsid w:val="006562FB"/>
    <w:rsid w:val="0066461C"/>
    <w:rsid w:val="00676A9A"/>
    <w:rsid w:val="00677C95"/>
    <w:rsid w:val="00682C78"/>
    <w:rsid w:val="00693272"/>
    <w:rsid w:val="006A25EF"/>
    <w:rsid w:val="006A3B35"/>
    <w:rsid w:val="006B3141"/>
    <w:rsid w:val="006C7BFB"/>
    <w:rsid w:val="006D4D04"/>
    <w:rsid w:val="006E3FD0"/>
    <w:rsid w:val="006F2681"/>
    <w:rsid w:val="007027DC"/>
    <w:rsid w:val="0070731E"/>
    <w:rsid w:val="007234AA"/>
    <w:rsid w:val="0074041B"/>
    <w:rsid w:val="0074232D"/>
    <w:rsid w:val="00742F98"/>
    <w:rsid w:val="0074584B"/>
    <w:rsid w:val="00745C65"/>
    <w:rsid w:val="007478DD"/>
    <w:rsid w:val="0076021E"/>
    <w:rsid w:val="00761B8A"/>
    <w:rsid w:val="00764238"/>
    <w:rsid w:val="007651EE"/>
    <w:rsid w:val="007834D3"/>
    <w:rsid w:val="007A55F1"/>
    <w:rsid w:val="007A6375"/>
    <w:rsid w:val="007A7D8F"/>
    <w:rsid w:val="007B47BC"/>
    <w:rsid w:val="007C5827"/>
    <w:rsid w:val="007C7A0D"/>
    <w:rsid w:val="00800C30"/>
    <w:rsid w:val="008026C4"/>
    <w:rsid w:val="00805EA7"/>
    <w:rsid w:val="00811B58"/>
    <w:rsid w:val="00816B60"/>
    <w:rsid w:val="00822731"/>
    <w:rsid w:val="008269EB"/>
    <w:rsid w:val="00834624"/>
    <w:rsid w:val="00836B00"/>
    <w:rsid w:val="00837E8D"/>
    <w:rsid w:val="00850FA9"/>
    <w:rsid w:val="00866240"/>
    <w:rsid w:val="00875F64"/>
    <w:rsid w:val="00880988"/>
    <w:rsid w:val="00896017"/>
    <w:rsid w:val="00897EAF"/>
    <w:rsid w:val="008A167A"/>
    <w:rsid w:val="008B6269"/>
    <w:rsid w:val="008C1AEF"/>
    <w:rsid w:val="008D1E5A"/>
    <w:rsid w:val="008D43BB"/>
    <w:rsid w:val="008E5095"/>
    <w:rsid w:val="008E6719"/>
    <w:rsid w:val="009049C9"/>
    <w:rsid w:val="00910567"/>
    <w:rsid w:val="00910627"/>
    <w:rsid w:val="00911C97"/>
    <w:rsid w:val="009138E3"/>
    <w:rsid w:val="00920437"/>
    <w:rsid w:val="00922FC4"/>
    <w:rsid w:val="0092648C"/>
    <w:rsid w:val="009348B6"/>
    <w:rsid w:val="00945C9E"/>
    <w:rsid w:val="0094695B"/>
    <w:rsid w:val="0097299F"/>
    <w:rsid w:val="0098349D"/>
    <w:rsid w:val="00987AFF"/>
    <w:rsid w:val="009A261F"/>
    <w:rsid w:val="009A53B2"/>
    <w:rsid w:val="009B2D65"/>
    <w:rsid w:val="009B3D90"/>
    <w:rsid w:val="009B4102"/>
    <w:rsid w:val="009B5DE6"/>
    <w:rsid w:val="009B6070"/>
    <w:rsid w:val="009B7C50"/>
    <w:rsid w:val="00A201D3"/>
    <w:rsid w:val="00A20F84"/>
    <w:rsid w:val="00A238F2"/>
    <w:rsid w:val="00A40F78"/>
    <w:rsid w:val="00A53CC5"/>
    <w:rsid w:val="00A60E17"/>
    <w:rsid w:val="00A670BF"/>
    <w:rsid w:val="00A670E4"/>
    <w:rsid w:val="00A83CFA"/>
    <w:rsid w:val="00A84EA7"/>
    <w:rsid w:val="00A871C7"/>
    <w:rsid w:val="00A95D5B"/>
    <w:rsid w:val="00A9729B"/>
    <w:rsid w:val="00AA5A29"/>
    <w:rsid w:val="00AA6913"/>
    <w:rsid w:val="00AB09F3"/>
    <w:rsid w:val="00AC1A2E"/>
    <w:rsid w:val="00AD5A56"/>
    <w:rsid w:val="00AE19E3"/>
    <w:rsid w:val="00AF4AA4"/>
    <w:rsid w:val="00B012ED"/>
    <w:rsid w:val="00B231BD"/>
    <w:rsid w:val="00B26C41"/>
    <w:rsid w:val="00B30963"/>
    <w:rsid w:val="00B36FC8"/>
    <w:rsid w:val="00B44705"/>
    <w:rsid w:val="00B47DA4"/>
    <w:rsid w:val="00B625A2"/>
    <w:rsid w:val="00B64731"/>
    <w:rsid w:val="00B72B65"/>
    <w:rsid w:val="00B778E1"/>
    <w:rsid w:val="00B92990"/>
    <w:rsid w:val="00BA0454"/>
    <w:rsid w:val="00BA0CBB"/>
    <w:rsid w:val="00BA5F35"/>
    <w:rsid w:val="00BB1AFC"/>
    <w:rsid w:val="00BB4271"/>
    <w:rsid w:val="00BB4403"/>
    <w:rsid w:val="00BB5519"/>
    <w:rsid w:val="00BC3C19"/>
    <w:rsid w:val="00BC5EDB"/>
    <w:rsid w:val="00BD2AFE"/>
    <w:rsid w:val="00BD4ECE"/>
    <w:rsid w:val="00BE14BF"/>
    <w:rsid w:val="00BE1D7C"/>
    <w:rsid w:val="00BE4CA4"/>
    <w:rsid w:val="00BE6D2B"/>
    <w:rsid w:val="00BF0A2F"/>
    <w:rsid w:val="00BF5413"/>
    <w:rsid w:val="00C05ABE"/>
    <w:rsid w:val="00C06BDC"/>
    <w:rsid w:val="00C3376D"/>
    <w:rsid w:val="00C354AF"/>
    <w:rsid w:val="00C4232C"/>
    <w:rsid w:val="00C47D16"/>
    <w:rsid w:val="00C55108"/>
    <w:rsid w:val="00C57C6F"/>
    <w:rsid w:val="00C57D4C"/>
    <w:rsid w:val="00C63EF2"/>
    <w:rsid w:val="00C86C2F"/>
    <w:rsid w:val="00C92BB0"/>
    <w:rsid w:val="00C9659B"/>
    <w:rsid w:val="00CC4D6A"/>
    <w:rsid w:val="00CC5321"/>
    <w:rsid w:val="00CD3A0B"/>
    <w:rsid w:val="00CD5E21"/>
    <w:rsid w:val="00CE0A82"/>
    <w:rsid w:val="00CF4155"/>
    <w:rsid w:val="00D00487"/>
    <w:rsid w:val="00D07997"/>
    <w:rsid w:val="00D1327E"/>
    <w:rsid w:val="00D13B43"/>
    <w:rsid w:val="00D1418E"/>
    <w:rsid w:val="00D2054A"/>
    <w:rsid w:val="00D24800"/>
    <w:rsid w:val="00D326C9"/>
    <w:rsid w:val="00D43C5D"/>
    <w:rsid w:val="00D461BE"/>
    <w:rsid w:val="00D51950"/>
    <w:rsid w:val="00D51E15"/>
    <w:rsid w:val="00D60196"/>
    <w:rsid w:val="00D60842"/>
    <w:rsid w:val="00D65E40"/>
    <w:rsid w:val="00D700DA"/>
    <w:rsid w:val="00D767BC"/>
    <w:rsid w:val="00D819E6"/>
    <w:rsid w:val="00D83868"/>
    <w:rsid w:val="00D83BE0"/>
    <w:rsid w:val="00D878D0"/>
    <w:rsid w:val="00D93BE5"/>
    <w:rsid w:val="00DA1BF6"/>
    <w:rsid w:val="00DA228C"/>
    <w:rsid w:val="00DD106A"/>
    <w:rsid w:val="00DD4269"/>
    <w:rsid w:val="00DE3391"/>
    <w:rsid w:val="00DE4B1C"/>
    <w:rsid w:val="00DF4729"/>
    <w:rsid w:val="00E02AC9"/>
    <w:rsid w:val="00E15372"/>
    <w:rsid w:val="00E20F28"/>
    <w:rsid w:val="00E24132"/>
    <w:rsid w:val="00E24B9A"/>
    <w:rsid w:val="00E27A07"/>
    <w:rsid w:val="00E45C2B"/>
    <w:rsid w:val="00E4635D"/>
    <w:rsid w:val="00E5786B"/>
    <w:rsid w:val="00E62F73"/>
    <w:rsid w:val="00E760D1"/>
    <w:rsid w:val="00E848DA"/>
    <w:rsid w:val="00EB1459"/>
    <w:rsid w:val="00EB21C4"/>
    <w:rsid w:val="00EB2D7D"/>
    <w:rsid w:val="00EB563B"/>
    <w:rsid w:val="00EB60E9"/>
    <w:rsid w:val="00EB767F"/>
    <w:rsid w:val="00EB77D9"/>
    <w:rsid w:val="00EC0E01"/>
    <w:rsid w:val="00EC1C66"/>
    <w:rsid w:val="00ED3434"/>
    <w:rsid w:val="00EE2CA2"/>
    <w:rsid w:val="00EE4CEB"/>
    <w:rsid w:val="00EF5C60"/>
    <w:rsid w:val="00EF6862"/>
    <w:rsid w:val="00F04D78"/>
    <w:rsid w:val="00F077E6"/>
    <w:rsid w:val="00F33D8A"/>
    <w:rsid w:val="00F35CC6"/>
    <w:rsid w:val="00F4437C"/>
    <w:rsid w:val="00F47ABF"/>
    <w:rsid w:val="00F5219E"/>
    <w:rsid w:val="00F5505E"/>
    <w:rsid w:val="00F615E5"/>
    <w:rsid w:val="00F7471C"/>
    <w:rsid w:val="00F80199"/>
    <w:rsid w:val="00F857CD"/>
    <w:rsid w:val="00F86B93"/>
    <w:rsid w:val="00F9257A"/>
    <w:rsid w:val="00F9630F"/>
    <w:rsid w:val="00FA27B8"/>
    <w:rsid w:val="00FB26AD"/>
    <w:rsid w:val="00FB7841"/>
    <w:rsid w:val="00FC6DB3"/>
    <w:rsid w:val="00FE1180"/>
    <w:rsid w:val="00FF17AA"/>
    <w:rsid w:val="00FF19DC"/>
    <w:rsid w:val="00FF25ED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AAE0F"/>
  <w15:chartTrackingRefBased/>
  <w15:docId w15:val="{63DBC5CD-A82C-462A-AB64-F593FFA7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D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5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5D2"/>
  </w:style>
  <w:style w:type="paragraph" w:styleId="a7">
    <w:name w:val="footer"/>
    <w:basedOn w:val="a"/>
    <w:link w:val="a8"/>
    <w:uiPriority w:val="99"/>
    <w:unhideWhenUsed/>
    <w:rsid w:val="0038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5D2"/>
  </w:style>
  <w:style w:type="paragraph" w:styleId="a9">
    <w:name w:val="Balloon Text"/>
    <w:basedOn w:val="a"/>
    <w:link w:val="aa"/>
    <w:uiPriority w:val="99"/>
    <w:semiHidden/>
    <w:unhideWhenUsed/>
    <w:rsid w:val="00D0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36F-6B5A-4563-A8EA-5681E89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4-12-25T00:13:00Z</cp:lastPrinted>
  <dcterms:created xsi:type="dcterms:W3CDTF">2025-01-08T07:40:00Z</dcterms:created>
  <dcterms:modified xsi:type="dcterms:W3CDTF">2025-01-08T07:40:00Z</dcterms:modified>
</cp:coreProperties>
</file>